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CC8E" w14:textId="77777777" w:rsidR="0054511E" w:rsidRPr="000551A7" w:rsidRDefault="0054511E" w:rsidP="00173BFA">
      <w:pPr>
        <w:tabs>
          <w:tab w:val="left" w:pos="10155"/>
        </w:tabs>
        <w:ind w:left="-567"/>
      </w:pPr>
      <w:r w:rsidRPr="0054511E">
        <w:rPr>
          <w:b/>
          <w:bCs/>
        </w:rPr>
        <w:t>Tablo 4. Araştırma Görevlisi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3743"/>
        <w:gridCol w:w="849"/>
        <w:gridCol w:w="928"/>
        <w:gridCol w:w="1907"/>
        <w:gridCol w:w="2127"/>
        <w:gridCol w:w="2288"/>
      </w:tblGrid>
      <w:tr w:rsidR="00E65EEF" w:rsidRPr="007C02AC" w14:paraId="279A5797" w14:textId="77777777" w:rsidTr="00E65EEF">
        <w:trPr>
          <w:cantSplit/>
          <w:trHeight w:val="100"/>
        </w:trPr>
        <w:tc>
          <w:tcPr>
            <w:tcW w:w="802" w:type="pct"/>
            <w:vAlign w:val="center"/>
          </w:tcPr>
          <w:p w14:paraId="50EB1FE7" w14:textId="77777777" w:rsidR="00E65EEF" w:rsidRPr="004F3BF6" w:rsidRDefault="00E65EEF" w:rsidP="00321319">
            <w:pPr>
              <w:pStyle w:val="sola"/>
              <w:rPr>
                <w:b/>
                <w:bCs/>
                <w:sz w:val="22"/>
                <w:szCs w:val="22"/>
              </w:rPr>
            </w:pPr>
            <w:r w:rsidRPr="004F3BF6">
              <w:rPr>
                <w:rStyle w:val="baslik"/>
                <w:bCs/>
                <w:sz w:val="22"/>
                <w:szCs w:val="22"/>
              </w:rPr>
              <w:t>Kadronun Alınacağı Birim</w:t>
            </w:r>
          </w:p>
        </w:tc>
        <w:tc>
          <w:tcPr>
            <w:tcW w:w="1327" w:type="pct"/>
            <w:shd w:val="clear" w:color="auto" w:fill="BDD6EE" w:themeFill="accent1" w:themeFillTint="66"/>
            <w:vAlign w:val="center"/>
          </w:tcPr>
          <w:p w14:paraId="6733C339" w14:textId="77777777" w:rsidR="00E65EEF" w:rsidRPr="004F3BF6" w:rsidRDefault="00E65EEF" w:rsidP="00321319">
            <w:pPr>
              <w:pStyle w:val="sola"/>
              <w:rPr>
                <w:b/>
                <w:bCs/>
                <w:color w:val="FF0000"/>
                <w:sz w:val="22"/>
                <w:szCs w:val="22"/>
              </w:rPr>
            </w:pPr>
            <w:r w:rsidRPr="004F3BF6">
              <w:rPr>
                <w:rStyle w:val="baslik"/>
                <w:bCs/>
                <w:color w:val="FF0000"/>
                <w:sz w:val="22"/>
                <w:szCs w:val="22"/>
              </w:rPr>
              <w:t>Kadronun Aktarılacağı Birim</w:t>
            </w:r>
          </w:p>
        </w:tc>
        <w:tc>
          <w:tcPr>
            <w:tcW w:w="301" w:type="pct"/>
            <w:shd w:val="clear" w:color="auto" w:fill="BDD6EE" w:themeFill="accent1" w:themeFillTint="66"/>
            <w:vAlign w:val="center"/>
          </w:tcPr>
          <w:p w14:paraId="47D54789" w14:textId="77777777" w:rsidR="00E65EEF" w:rsidRPr="004F3BF6" w:rsidRDefault="00E65EEF" w:rsidP="00321319">
            <w:pPr>
              <w:pStyle w:val="orta"/>
              <w:rPr>
                <w:b/>
                <w:bCs/>
                <w:color w:val="FF0000"/>
                <w:sz w:val="22"/>
                <w:szCs w:val="22"/>
              </w:rPr>
            </w:pPr>
            <w:r w:rsidRPr="004F3BF6">
              <w:rPr>
                <w:b/>
                <w:bCs/>
                <w:color w:val="FF0000"/>
                <w:sz w:val="22"/>
                <w:szCs w:val="22"/>
              </w:rPr>
              <w:t>Adedi</w:t>
            </w:r>
          </w:p>
        </w:tc>
        <w:tc>
          <w:tcPr>
            <w:tcW w:w="329" w:type="pct"/>
            <w:vAlign w:val="center"/>
          </w:tcPr>
          <w:p w14:paraId="5C2626D6" w14:textId="77777777" w:rsidR="00E65EEF" w:rsidRPr="004F3BF6" w:rsidRDefault="00E65EEF" w:rsidP="00321319">
            <w:pPr>
              <w:pStyle w:val="orta"/>
              <w:rPr>
                <w:b/>
                <w:bCs/>
                <w:sz w:val="22"/>
                <w:szCs w:val="22"/>
              </w:rPr>
            </w:pPr>
            <w:r w:rsidRPr="004F3BF6">
              <w:rPr>
                <w:b/>
                <w:bCs/>
                <w:sz w:val="22"/>
                <w:szCs w:val="22"/>
              </w:rPr>
              <w:t>Kadro Derecesi</w:t>
            </w:r>
          </w:p>
        </w:tc>
        <w:tc>
          <w:tcPr>
            <w:tcW w:w="676" w:type="pct"/>
            <w:vAlign w:val="center"/>
          </w:tcPr>
          <w:p w14:paraId="3EACD84D" w14:textId="77777777" w:rsidR="00E65EEF" w:rsidRPr="004F3BF6" w:rsidRDefault="00E65EEF" w:rsidP="00321319">
            <w:pPr>
              <w:pStyle w:val="orta"/>
              <w:rPr>
                <w:rStyle w:val="kadro"/>
                <w:b/>
                <w:bCs/>
              </w:rPr>
            </w:pPr>
            <w:r w:rsidRPr="004F3BF6">
              <w:rPr>
                <w:rStyle w:val="kadro"/>
                <w:b/>
                <w:bCs/>
              </w:rPr>
              <w:t>Kadro Unvanı</w:t>
            </w:r>
          </w:p>
        </w:tc>
        <w:tc>
          <w:tcPr>
            <w:tcW w:w="754" w:type="pct"/>
            <w:shd w:val="clear" w:color="auto" w:fill="BDD6EE" w:themeFill="accent1" w:themeFillTint="66"/>
            <w:vAlign w:val="center"/>
          </w:tcPr>
          <w:p w14:paraId="07F2E5C8" w14:textId="77777777" w:rsidR="00E65EEF" w:rsidRPr="004F3BF6" w:rsidRDefault="007A5404" w:rsidP="00321319">
            <w:pPr>
              <w:pStyle w:val="orta"/>
              <w:rPr>
                <w:rStyle w:val="kadro"/>
                <w:b/>
                <w:bCs/>
                <w:color w:val="FF0000"/>
              </w:rPr>
            </w:pPr>
            <w:r>
              <w:rPr>
                <w:rStyle w:val="kadro"/>
                <w:b/>
                <w:bCs/>
                <w:color w:val="FF0000"/>
              </w:rPr>
              <w:t>*</w:t>
            </w:r>
            <w:r w:rsidR="00E65EEF" w:rsidRPr="004F3BF6">
              <w:rPr>
                <w:rStyle w:val="kadro"/>
                <w:b/>
                <w:bCs/>
                <w:color w:val="FF0000"/>
              </w:rPr>
              <w:t xml:space="preserve">Birim </w:t>
            </w:r>
            <w:proofErr w:type="gramStart"/>
            <w:r w:rsidR="00E65EEF" w:rsidRPr="004F3BF6">
              <w:rPr>
                <w:rStyle w:val="kadro"/>
                <w:b/>
                <w:bCs/>
                <w:color w:val="FF0000"/>
              </w:rPr>
              <w:t>Yönetim  Kurulu</w:t>
            </w:r>
            <w:proofErr w:type="gramEnd"/>
            <w:r w:rsidR="00E65EEF" w:rsidRPr="004F3BF6">
              <w:rPr>
                <w:rStyle w:val="kadro"/>
                <w:b/>
                <w:bCs/>
                <w:color w:val="FF0000"/>
              </w:rPr>
              <w:t xml:space="preserve"> Karar Tarihi </w:t>
            </w:r>
          </w:p>
          <w:p w14:paraId="0C65DB0A" w14:textId="77777777" w:rsidR="00E65EEF" w:rsidRPr="004F3BF6" w:rsidRDefault="00E65EEF" w:rsidP="00321319">
            <w:pPr>
              <w:pStyle w:val="orta"/>
              <w:rPr>
                <w:rStyle w:val="kadro"/>
                <w:b/>
                <w:bCs/>
                <w:color w:val="FF0000"/>
              </w:rPr>
            </w:pPr>
          </w:p>
        </w:tc>
        <w:tc>
          <w:tcPr>
            <w:tcW w:w="811" w:type="pct"/>
            <w:vAlign w:val="center"/>
          </w:tcPr>
          <w:p w14:paraId="3A90B6A5" w14:textId="77777777" w:rsidR="00E65EEF" w:rsidRPr="004F3BF6" w:rsidRDefault="007A5404" w:rsidP="00321319">
            <w:pPr>
              <w:pStyle w:val="orta"/>
              <w:rPr>
                <w:rStyle w:val="kadro"/>
                <w:b/>
                <w:bCs/>
              </w:rPr>
            </w:pPr>
            <w:r>
              <w:rPr>
                <w:rStyle w:val="kadro"/>
                <w:b/>
                <w:bCs/>
              </w:rPr>
              <w:t>**</w:t>
            </w:r>
            <w:r w:rsidR="00E65EEF" w:rsidRPr="004F3BF6">
              <w:rPr>
                <w:rStyle w:val="kadro"/>
                <w:b/>
                <w:bCs/>
              </w:rPr>
              <w:t>Üniversite Yönetim Kurulu Karar Tarihi</w:t>
            </w:r>
          </w:p>
          <w:p w14:paraId="5CBBB1A1" w14:textId="77777777" w:rsidR="00E65EEF" w:rsidRPr="004F3BF6" w:rsidRDefault="00E65EEF" w:rsidP="00321319">
            <w:pPr>
              <w:pStyle w:val="orta"/>
              <w:rPr>
                <w:rStyle w:val="kadro"/>
                <w:b/>
                <w:bCs/>
              </w:rPr>
            </w:pPr>
          </w:p>
        </w:tc>
      </w:tr>
      <w:tr w:rsidR="00E65EEF" w14:paraId="36B7A541" w14:textId="77777777" w:rsidTr="00E65EEF">
        <w:trPr>
          <w:cantSplit/>
          <w:trHeight w:val="1465"/>
        </w:trPr>
        <w:tc>
          <w:tcPr>
            <w:tcW w:w="802" w:type="pct"/>
            <w:vAlign w:val="center"/>
          </w:tcPr>
          <w:p w14:paraId="671EF71F" w14:textId="77777777" w:rsidR="00E65EEF" w:rsidRPr="00AC05F7" w:rsidRDefault="00E65EEF" w:rsidP="00321319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14:paraId="29FB541A" w14:textId="77777777" w:rsidR="00E65EEF" w:rsidRPr="00AC05F7" w:rsidRDefault="00E65EEF" w:rsidP="00321319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1327" w:type="pct"/>
            <w:vAlign w:val="center"/>
          </w:tcPr>
          <w:p w14:paraId="29D63C3E" w14:textId="77777777" w:rsidR="00E65EEF" w:rsidRPr="00D359C9" w:rsidRDefault="00E65EEF" w:rsidP="00321319">
            <w:pPr>
              <w:pStyle w:val="sola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Birimi(</w:t>
            </w:r>
            <w:proofErr w:type="gramEnd"/>
            <w:r>
              <w:rPr>
                <w:rStyle w:val="kadro"/>
                <w:color w:val="FF0000"/>
                <w:sz w:val="20"/>
                <w:szCs w:val="20"/>
              </w:rPr>
              <w:t>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1AD1E55A" w14:textId="77777777" w:rsidR="00E65EEF" w:rsidRDefault="00E65EEF" w:rsidP="00321319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Bölümü       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  <w:p w14:paraId="01586479" w14:textId="77777777" w:rsidR="00E65EEF" w:rsidRPr="00D359C9" w:rsidRDefault="00E65EEF" w:rsidP="00321319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ABD/PROG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301" w:type="pct"/>
            <w:vAlign w:val="center"/>
          </w:tcPr>
          <w:p w14:paraId="371320F7" w14:textId="77777777" w:rsidR="00E65EEF" w:rsidRPr="00D359C9" w:rsidRDefault="00E65EEF" w:rsidP="00321319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329" w:type="pct"/>
            <w:vAlign w:val="center"/>
          </w:tcPr>
          <w:p w14:paraId="73E4879C" w14:textId="77777777" w:rsidR="00E65EEF" w:rsidRPr="007C02AC" w:rsidRDefault="00E65EEF" w:rsidP="00321319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676" w:type="pct"/>
            <w:vAlign w:val="center"/>
          </w:tcPr>
          <w:p w14:paraId="213355D9" w14:textId="77777777" w:rsidR="00E65EEF" w:rsidRPr="007C02AC" w:rsidRDefault="00E65EEF" w:rsidP="00321319">
            <w:pPr>
              <w:pStyle w:val="orta"/>
              <w:rPr>
                <w:sz w:val="20"/>
                <w:szCs w:val="20"/>
              </w:rPr>
            </w:pPr>
            <w:r>
              <w:rPr>
                <w:rStyle w:val="kadro"/>
              </w:rPr>
              <w:t>Araştırma Görevlisi</w:t>
            </w:r>
          </w:p>
        </w:tc>
        <w:tc>
          <w:tcPr>
            <w:tcW w:w="754" w:type="pct"/>
          </w:tcPr>
          <w:p w14:paraId="49712825" w14:textId="77777777" w:rsidR="00E65EEF" w:rsidRPr="0076542D" w:rsidRDefault="00E65EEF" w:rsidP="00321319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  <w:r w:rsidRPr="0076542D"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811" w:type="pct"/>
          </w:tcPr>
          <w:p w14:paraId="151DE3C4" w14:textId="77777777" w:rsidR="00E65EEF" w:rsidRPr="00AC05F7" w:rsidRDefault="00E65EEF" w:rsidP="00321319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</w:p>
        </w:tc>
      </w:tr>
    </w:tbl>
    <w:p w14:paraId="3E4B7A4B" w14:textId="77777777" w:rsidR="0054511E" w:rsidRDefault="0054511E"/>
    <w:p w14:paraId="709F5441" w14:textId="77777777" w:rsidR="00321319" w:rsidRDefault="00321319" w:rsidP="00321319"/>
    <w:p w14:paraId="2B70269E" w14:textId="77777777" w:rsidR="00E65EEF" w:rsidRDefault="00E65EEF" w:rsidP="00321319">
      <w:pPr>
        <w:rPr>
          <w:color w:val="FF0000"/>
        </w:rPr>
      </w:pPr>
    </w:p>
    <w:p w14:paraId="08864F8C" w14:textId="77777777" w:rsidR="00E65EEF" w:rsidRDefault="00E65EEF" w:rsidP="00321319">
      <w:pPr>
        <w:rPr>
          <w:color w:val="FF0000"/>
        </w:rPr>
      </w:pPr>
    </w:p>
    <w:p w14:paraId="23A660AA" w14:textId="77777777" w:rsidR="00E65EEF" w:rsidRDefault="00E65EEF" w:rsidP="00321319">
      <w:pPr>
        <w:rPr>
          <w:color w:val="FF0000"/>
        </w:rPr>
      </w:pPr>
    </w:p>
    <w:p w14:paraId="40D71314" w14:textId="77777777" w:rsidR="00E65EEF" w:rsidRDefault="00E65EEF" w:rsidP="00321319">
      <w:pPr>
        <w:rPr>
          <w:color w:val="FF0000"/>
        </w:rPr>
      </w:pPr>
    </w:p>
    <w:p w14:paraId="1603BE62" w14:textId="77777777" w:rsidR="00E65EEF" w:rsidRDefault="00E65EEF" w:rsidP="00321319">
      <w:pPr>
        <w:rPr>
          <w:color w:val="FF0000"/>
        </w:rPr>
      </w:pPr>
    </w:p>
    <w:p w14:paraId="28AB8075" w14:textId="77777777" w:rsidR="00E65EEF" w:rsidRDefault="00E65EEF" w:rsidP="00321319">
      <w:pPr>
        <w:rPr>
          <w:color w:val="FF0000"/>
        </w:rPr>
      </w:pPr>
    </w:p>
    <w:p w14:paraId="566BCD96" w14:textId="77777777" w:rsidR="00E65EEF" w:rsidRDefault="00E65EEF" w:rsidP="00321319">
      <w:pPr>
        <w:rPr>
          <w:color w:val="FF0000"/>
        </w:rPr>
      </w:pPr>
    </w:p>
    <w:p w14:paraId="00BADF78" w14:textId="77777777" w:rsidR="00321319" w:rsidRDefault="00321319" w:rsidP="00321319">
      <w:r>
        <w:rPr>
          <w:color w:val="FF0000"/>
        </w:rPr>
        <w:t xml:space="preserve">ÖNEMLİ </w:t>
      </w:r>
      <w:r w:rsidRPr="002C5A43">
        <w:rPr>
          <w:color w:val="FF0000"/>
        </w:rPr>
        <w:t>NOT</w:t>
      </w:r>
      <w:r>
        <w:t xml:space="preserve">: </w:t>
      </w:r>
    </w:p>
    <w:p w14:paraId="1C1BA842" w14:textId="77777777" w:rsidR="004B45FB" w:rsidRDefault="004B45FB" w:rsidP="004B45FB">
      <w:r>
        <w:t xml:space="preserve">-Formda Değişiklik </w:t>
      </w:r>
      <w:proofErr w:type="gramStart"/>
      <w:r>
        <w:t>Yapılmayacaktır.(</w:t>
      </w:r>
      <w:proofErr w:type="gramEnd"/>
      <w:r>
        <w:t>Sadece Renklendirilen  sütunlar doldurulacaktır.)</w:t>
      </w:r>
    </w:p>
    <w:p w14:paraId="6C129F27" w14:textId="77777777" w:rsidR="00321319" w:rsidRDefault="00321319" w:rsidP="00CB3EDF">
      <w:r>
        <w:t xml:space="preserve">- *Bu formun ekinde </w:t>
      </w:r>
      <w:r>
        <w:rPr>
          <w:b/>
        </w:rPr>
        <w:t xml:space="preserve">İlgili </w:t>
      </w:r>
      <w:r w:rsidR="0076542D">
        <w:rPr>
          <w:b/>
        </w:rPr>
        <w:t>Fakülte/</w:t>
      </w:r>
      <w:r w:rsidR="007A5404">
        <w:rPr>
          <w:b/>
        </w:rPr>
        <w:t>M</w:t>
      </w:r>
      <w:r>
        <w:rPr>
          <w:b/>
        </w:rPr>
        <w:t xml:space="preserve">YO </w:t>
      </w:r>
      <w:r w:rsidR="007A5404" w:rsidRPr="007A5404">
        <w:rPr>
          <w:b/>
          <w:u w:val="single"/>
        </w:rPr>
        <w:t>Yönetim</w:t>
      </w:r>
      <w:r w:rsidR="0076542D" w:rsidRPr="007A5404">
        <w:rPr>
          <w:b/>
          <w:u w:val="single"/>
        </w:rPr>
        <w:t xml:space="preserve"> Kurul</w:t>
      </w:r>
      <w:r w:rsidR="007A5404" w:rsidRPr="007A5404">
        <w:rPr>
          <w:b/>
          <w:u w:val="single"/>
        </w:rPr>
        <w:t>u</w:t>
      </w:r>
      <w:r w:rsidR="0076542D">
        <w:rPr>
          <w:b/>
        </w:rPr>
        <w:t xml:space="preserve"> Kararları </w:t>
      </w:r>
      <w:r>
        <w:t>gönderilecektir.</w:t>
      </w:r>
      <w:r>
        <w:tab/>
      </w:r>
    </w:p>
    <w:p w14:paraId="217082D5" w14:textId="77777777" w:rsidR="00A5192F" w:rsidRDefault="00CB3EDF" w:rsidP="00CB3EDF">
      <w:pPr>
        <w:pStyle w:val="orta"/>
        <w:jc w:val="left"/>
        <w:rPr>
          <w:rStyle w:val="kadro"/>
          <w:b/>
        </w:rPr>
      </w:pPr>
      <w:r>
        <w:rPr>
          <w:rStyle w:val="kadro"/>
          <w:b/>
        </w:rPr>
        <w:t>-** (Bu Kısım Personel Daire Başkanlığınca Doldurulacaktır)</w:t>
      </w:r>
    </w:p>
    <w:p w14:paraId="7457F793" w14:textId="77777777" w:rsidR="00CB3EDF" w:rsidRPr="00321319" w:rsidRDefault="00A5192F" w:rsidP="00CB3EDF">
      <w:pPr>
        <w:pStyle w:val="orta"/>
        <w:jc w:val="left"/>
        <w:rPr>
          <w:rStyle w:val="kadro"/>
          <w:b/>
        </w:rPr>
      </w:pPr>
      <w:r>
        <w:rPr>
          <w:b/>
          <w:color w:val="000000"/>
          <w:sz w:val="22"/>
          <w:szCs w:val="22"/>
        </w:rPr>
        <w:t>-</w:t>
      </w:r>
      <w:r>
        <w:rPr>
          <w:b/>
          <w:sz w:val="22"/>
        </w:rPr>
        <w:t xml:space="preserve">Norm </w:t>
      </w:r>
      <w:r>
        <w:rPr>
          <w:b/>
        </w:rPr>
        <w:t>Tablosu ile birlikte gönderilecektir.</w:t>
      </w:r>
      <w:r w:rsidR="00CB3EDF">
        <w:rPr>
          <w:rStyle w:val="DipnotBavurusu"/>
          <w:b/>
          <w:color w:val="000000"/>
          <w:sz w:val="22"/>
          <w:szCs w:val="22"/>
        </w:rPr>
        <w:t xml:space="preserve">  </w:t>
      </w:r>
    </w:p>
    <w:p w14:paraId="6DC1A634" w14:textId="77777777" w:rsidR="0054511E" w:rsidRDefault="0054511E"/>
    <w:p w14:paraId="391216FF" w14:textId="77777777" w:rsidR="0054511E" w:rsidRDefault="0054511E"/>
    <w:p w14:paraId="06090317" w14:textId="77777777" w:rsidR="00A936E6" w:rsidRPr="00D436A5" w:rsidRDefault="00A936E6" w:rsidP="00A936E6">
      <w:pPr>
        <w:tabs>
          <w:tab w:val="left" w:pos="10155"/>
        </w:tabs>
        <w:ind w:left="-567"/>
      </w:pPr>
      <w:r>
        <w:tab/>
      </w:r>
      <w:r w:rsidRPr="00D436A5">
        <w:t xml:space="preserve">Tarih       </w:t>
      </w:r>
      <w:proofErr w:type="gramStart"/>
      <w:r w:rsidRPr="00D436A5">
        <w:t xml:space="preserve">  :</w:t>
      </w:r>
      <w:proofErr w:type="gramEnd"/>
      <w:r w:rsidRPr="00D436A5">
        <w:t xml:space="preserve">      …../……/……</w:t>
      </w:r>
    </w:p>
    <w:p w14:paraId="22C843A7" w14:textId="77777777" w:rsidR="00A936E6" w:rsidRDefault="00A936E6" w:rsidP="00A936E6">
      <w:pPr>
        <w:tabs>
          <w:tab w:val="left" w:pos="10155"/>
        </w:tabs>
        <w:ind w:left="-567"/>
      </w:pPr>
      <w:r w:rsidRPr="00D436A5">
        <w:t xml:space="preserve">                                                                                                                                                   </w:t>
      </w:r>
      <w:r>
        <w:t xml:space="preserve">         </w:t>
      </w:r>
      <w:r>
        <w:tab/>
        <w:t xml:space="preserve"> Onaylayan (Dekan/</w:t>
      </w:r>
      <w:proofErr w:type="spellStart"/>
      <w:r>
        <w:t>Müd</w:t>
      </w:r>
      <w:proofErr w:type="spellEnd"/>
      <w:r>
        <w:t>)</w:t>
      </w:r>
    </w:p>
    <w:p w14:paraId="77D81D47" w14:textId="77777777" w:rsidR="00F57B36" w:rsidRDefault="00F57B36"/>
    <w:p w14:paraId="38E8352A" w14:textId="77777777" w:rsidR="001809BD" w:rsidRDefault="001809BD"/>
    <w:p w14:paraId="3F4C5636" w14:textId="77777777" w:rsidR="00F02235" w:rsidRDefault="00A5192F" w:rsidP="00A5192F">
      <w:pPr>
        <w:tabs>
          <w:tab w:val="left" w:pos="1080"/>
          <w:tab w:val="center" w:pos="7002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Norm Tablosu</w:t>
      </w:r>
      <w:r>
        <w:rPr>
          <w:b/>
          <w:color w:val="FF0000"/>
          <w:sz w:val="22"/>
        </w:rPr>
        <w:tab/>
      </w:r>
    </w:p>
    <w:p w14:paraId="44E201BF" w14:textId="77777777" w:rsidR="00A5192F" w:rsidRPr="00A5192F" w:rsidRDefault="00A5192F" w:rsidP="00A5192F">
      <w:pPr>
        <w:rPr>
          <w:sz w:val="22"/>
        </w:rPr>
        <w:sectPr w:rsidR="00A5192F" w:rsidRPr="00A5192F" w:rsidSect="0054511E">
          <w:headerReference w:type="default" r:id="rId8"/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34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851"/>
        <w:gridCol w:w="989"/>
        <w:gridCol w:w="1390"/>
        <w:gridCol w:w="595"/>
        <w:gridCol w:w="1137"/>
        <w:gridCol w:w="1134"/>
        <w:gridCol w:w="1417"/>
        <w:gridCol w:w="709"/>
        <w:gridCol w:w="1276"/>
      </w:tblGrid>
      <w:tr w:rsidR="001809BD" w:rsidRPr="00D436A5" w14:paraId="6C0CC5C4" w14:textId="77777777" w:rsidTr="00A5192F">
        <w:trPr>
          <w:trHeight w:val="56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69E25E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436A5">
              <w:rPr>
                <w:b/>
                <w:color w:val="FF0000"/>
                <w:sz w:val="22"/>
              </w:rPr>
              <w:t>Fak/MY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1DEBCA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</w:t>
            </w:r>
            <w:proofErr w:type="spellStart"/>
            <w:r w:rsidRPr="00D436A5">
              <w:rPr>
                <w:b/>
                <w:color w:val="FF0000"/>
                <w:sz w:val="22"/>
              </w:rPr>
              <w:t>Prog</w:t>
            </w:r>
            <w:proofErr w:type="spellEnd"/>
            <w:r w:rsidRPr="00D436A5">
              <w:rPr>
                <w:b/>
                <w:color w:val="FF0000"/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94B3" w14:textId="77777777" w:rsidR="001809BD" w:rsidRPr="00D436A5" w:rsidRDefault="001809BD" w:rsidP="00E63D0A">
            <w:pPr>
              <w:jc w:val="center"/>
              <w:rPr>
                <w:b/>
                <w:sz w:val="22"/>
              </w:rPr>
            </w:pPr>
            <w:r w:rsidRPr="00D436A5">
              <w:rPr>
                <w:b/>
                <w:sz w:val="22"/>
              </w:rPr>
              <w:t>Asgari Kadro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7B95" w14:textId="77777777" w:rsidR="001809BD" w:rsidRPr="00D436A5" w:rsidRDefault="001809BD" w:rsidP="00E63D0A">
            <w:pPr>
              <w:rPr>
                <w:b/>
                <w:sz w:val="22"/>
              </w:rPr>
            </w:pPr>
            <w:r w:rsidRPr="00D436A5">
              <w:rPr>
                <w:b/>
                <w:sz w:val="22"/>
              </w:rPr>
              <w:t>Norm Kadro Sayıs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5D3D3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Mevcut Kadro Sayıs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CC378B" w14:textId="77777777" w:rsidR="001809BD" w:rsidRPr="00D436A5" w:rsidRDefault="001809BD" w:rsidP="00E63D0A">
            <w:pPr>
              <w:jc w:val="center"/>
              <w:rPr>
                <w:b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Unvana Göre Mevcut Kadro Durumu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BACF0" w14:textId="77777777" w:rsidR="001809BD" w:rsidRPr="00D436A5" w:rsidRDefault="001809BD" w:rsidP="00E63D0A">
            <w:pPr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</w:t>
            </w:r>
            <w:proofErr w:type="spellStart"/>
            <w:r w:rsidRPr="00D436A5">
              <w:rPr>
                <w:b/>
                <w:color w:val="FF0000"/>
                <w:sz w:val="22"/>
              </w:rPr>
              <w:t>Prog</w:t>
            </w:r>
            <w:proofErr w:type="spellEnd"/>
            <w:r w:rsidRPr="00D436A5">
              <w:rPr>
                <w:b/>
                <w:color w:val="FF0000"/>
                <w:sz w:val="22"/>
              </w:rPr>
              <w:t xml:space="preserve"> Norm Aç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A613B5" w14:textId="77777777" w:rsidR="001809BD" w:rsidRPr="00D436A5" w:rsidRDefault="001809BD" w:rsidP="00E63D0A">
            <w:pPr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</w:t>
            </w:r>
            <w:proofErr w:type="spellStart"/>
            <w:r w:rsidRPr="00D436A5">
              <w:rPr>
                <w:b/>
                <w:color w:val="FF0000"/>
                <w:sz w:val="22"/>
              </w:rPr>
              <w:t>Prog</w:t>
            </w:r>
            <w:proofErr w:type="spellEnd"/>
          </w:p>
          <w:p w14:paraId="354EDA27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Norm Fazlas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13CF84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Talep Edilen Kadro Sayısı</w:t>
            </w:r>
          </w:p>
        </w:tc>
      </w:tr>
      <w:tr w:rsidR="001809BD" w:rsidRPr="00D436A5" w14:paraId="7D0FFDC4" w14:textId="77777777" w:rsidTr="00A51F2D">
        <w:trPr>
          <w:trHeight w:val="56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0BEB59" w14:textId="77777777" w:rsidR="001809BD" w:rsidRPr="00D436A5" w:rsidRDefault="001809BD" w:rsidP="00E63D0A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509039" w14:textId="77777777" w:rsidR="001809BD" w:rsidRPr="00D436A5" w:rsidRDefault="001809BD" w:rsidP="00E63D0A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9AD9" w14:textId="77777777" w:rsidR="001809BD" w:rsidRPr="00D436A5" w:rsidRDefault="001809BD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3CE5" w14:textId="77777777" w:rsidR="001809BD" w:rsidRPr="00D436A5" w:rsidRDefault="001809BD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D5CE" w14:textId="77777777" w:rsidR="001809BD" w:rsidRPr="00D436A5" w:rsidRDefault="001809BD" w:rsidP="00E63D0A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8F0" w14:textId="77777777" w:rsidR="001809BD" w:rsidRPr="00D436A5" w:rsidRDefault="001809BD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F7A5" w14:textId="77777777" w:rsidR="001809BD" w:rsidRPr="00D436A5" w:rsidRDefault="001809BD" w:rsidP="00E63D0A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CD5" w14:textId="77777777" w:rsidR="001809BD" w:rsidRPr="00D436A5" w:rsidRDefault="001809BD" w:rsidP="00E63D0A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81F" w14:textId="77777777" w:rsidR="001809BD" w:rsidRPr="00D436A5" w:rsidRDefault="001809BD" w:rsidP="00E63D0A">
            <w:pPr>
              <w:jc w:val="center"/>
              <w:rPr>
                <w:b/>
                <w:sz w:val="22"/>
              </w:rPr>
            </w:pPr>
            <w:r w:rsidRPr="00A51F2D">
              <w:rPr>
                <w:b/>
                <w:sz w:val="22"/>
              </w:rPr>
              <w:t>Un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350E58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878" w14:textId="77777777" w:rsidR="001809BD" w:rsidRPr="00D436A5" w:rsidRDefault="001809BD" w:rsidP="00E63D0A">
            <w:pPr>
              <w:jc w:val="center"/>
              <w:rPr>
                <w:b/>
                <w:color w:val="FF0000"/>
                <w:sz w:val="22"/>
              </w:rPr>
            </w:pPr>
            <w:r w:rsidRPr="00A51F2D">
              <w:rPr>
                <w:b/>
                <w:sz w:val="22"/>
              </w:rPr>
              <w:t>Açıklama</w:t>
            </w:r>
          </w:p>
        </w:tc>
      </w:tr>
      <w:tr w:rsidR="00006CA5" w:rsidRPr="00D436A5" w14:paraId="3DC6D6A4" w14:textId="77777777" w:rsidTr="00006CA5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30E0" w14:textId="77777777" w:rsidR="00006CA5" w:rsidRPr="00D436A5" w:rsidRDefault="00006CA5" w:rsidP="00E63D0A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F824" w14:textId="77777777" w:rsidR="00006CA5" w:rsidRPr="00D436A5" w:rsidRDefault="00006CA5" w:rsidP="00E63D0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E2CBB" w14:textId="77777777" w:rsidR="00006CA5" w:rsidRPr="00D436A5" w:rsidRDefault="00006CA5" w:rsidP="00E63D0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EFDC" w14:textId="77777777" w:rsidR="00006CA5" w:rsidRPr="00D436A5" w:rsidRDefault="00006CA5" w:rsidP="00E63D0A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C80F3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9C54" w14:textId="77777777" w:rsidR="00006CA5" w:rsidRPr="00D436A5" w:rsidRDefault="00006CA5" w:rsidP="00E63D0A">
            <w:pPr>
              <w:rPr>
                <w:sz w:val="22"/>
              </w:rPr>
            </w:pPr>
            <w:r w:rsidRPr="00D436A5">
              <w:rPr>
                <w:sz w:val="22"/>
              </w:rPr>
              <w:t>Profesö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93D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0A7C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F24AC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E8413" w14:textId="77777777" w:rsidR="00006CA5" w:rsidRPr="00D436A5" w:rsidRDefault="00006CA5" w:rsidP="00E63D0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ş.Gör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791C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0774" w14:textId="77777777" w:rsidR="00006CA5" w:rsidRPr="00A51F2D" w:rsidRDefault="00006CA5" w:rsidP="00E63D0A">
            <w:pPr>
              <w:jc w:val="center"/>
              <w:rPr>
                <w:sz w:val="22"/>
              </w:rPr>
            </w:pPr>
          </w:p>
        </w:tc>
      </w:tr>
      <w:tr w:rsidR="00006CA5" w:rsidRPr="00D436A5" w14:paraId="5517EF07" w14:textId="77777777" w:rsidTr="00E63D0A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521D4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8A18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B0E1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92CF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FEB2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B0EF" w14:textId="77777777" w:rsidR="00006CA5" w:rsidRPr="00D436A5" w:rsidRDefault="00006CA5" w:rsidP="00E63D0A">
            <w:pPr>
              <w:rPr>
                <w:sz w:val="22"/>
              </w:rPr>
            </w:pPr>
            <w:r w:rsidRPr="00D436A5">
              <w:rPr>
                <w:sz w:val="22"/>
              </w:rPr>
              <w:t>Doç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221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2364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B781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39339" w14:textId="77777777" w:rsidR="00006CA5" w:rsidRPr="00D436A5" w:rsidRDefault="00006CA5" w:rsidP="00E63D0A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D6DC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69827" w14:textId="77777777" w:rsidR="00006CA5" w:rsidRPr="00A51F2D" w:rsidRDefault="00006CA5" w:rsidP="00E63D0A">
            <w:pPr>
              <w:jc w:val="center"/>
              <w:rPr>
                <w:sz w:val="22"/>
              </w:rPr>
            </w:pPr>
          </w:p>
        </w:tc>
      </w:tr>
      <w:tr w:rsidR="00006CA5" w:rsidRPr="00D436A5" w14:paraId="304988DB" w14:textId="77777777" w:rsidTr="00E63D0A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B7BD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791E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5B3B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860D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9397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E3CB" w14:textId="77777777" w:rsidR="00006CA5" w:rsidRPr="00D436A5" w:rsidRDefault="00006CA5" w:rsidP="00E63D0A">
            <w:pPr>
              <w:rPr>
                <w:sz w:val="22"/>
              </w:rPr>
            </w:pPr>
            <w:r w:rsidRPr="00D436A5">
              <w:rPr>
                <w:sz w:val="22"/>
              </w:rPr>
              <w:t xml:space="preserve">Dr. </w:t>
            </w:r>
            <w:proofErr w:type="spellStart"/>
            <w:r w:rsidRPr="00D436A5">
              <w:rPr>
                <w:sz w:val="22"/>
              </w:rPr>
              <w:t>Öğr.Ü</w:t>
            </w:r>
            <w:r>
              <w:rPr>
                <w:sz w:val="22"/>
              </w:rPr>
              <w:t>y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7B7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9C092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D79C1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4BD5B" w14:textId="77777777" w:rsidR="00006CA5" w:rsidRPr="00D436A5" w:rsidRDefault="00006CA5" w:rsidP="00E63D0A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0F02D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B6F4" w14:textId="77777777" w:rsidR="00006CA5" w:rsidRPr="00A51F2D" w:rsidRDefault="00006CA5" w:rsidP="00E63D0A">
            <w:pPr>
              <w:jc w:val="center"/>
              <w:rPr>
                <w:sz w:val="22"/>
              </w:rPr>
            </w:pPr>
          </w:p>
        </w:tc>
      </w:tr>
      <w:tr w:rsidR="00006CA5" w:rsidRPr="00D436A5" w14:paraId="07D0F4C3" w14:textId="77777777" w:rsidTr="00E63D0A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07B6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95E6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8F05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6D0A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D146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76EB" w14:textId="77777777" w:rsidR="00006CA5" w:rsidRPr="00D436A5" w:rsidRDefault="00006CA5" w:rsidP="00E63D0A">
            <w:pPr>
              <w:rPr>
                <w:sz w:val="22"/>
              </w:rPr>
            </w:pPr>
            <w:proofErr w:type="spellStart"/>
            <w:r w:rsidRPr="00D436A5">
              <w:rPr>
                <w:sz w:val="22"/>
              </w:rPr>
              <w:t>Öğr</w:t>
            </w:r>
            <w:proofErr w:type="spellEnd"/>
            <w:r w:rsidRPr="00D436A5">
              <w:rPr>
                <w:sz w:val="22"/>
              </w:rPr>
              <w:t>. Gör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563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9603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AC0E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8936B" w14:textId="77777777" w:rsidR="00006CA5" w:rsidRPr="00D436A5" w:rsidRDefault="00006CA5" w:rsidP="00E63D0A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2CF0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CE72" w14:textId="77777777" w:rsidR="00006CA5" w:rsidRPr="00A51F2D" w:rsidRDefault="00006CA5" w:rsidP="00E63D0A">
            <w:pPr>
              <w:jc w:val="center"/>
              <w:rPr>
                <w:sz w:val="22"/>
              </w:rPr>
            </w:pPr>
          </w:p>
        </w:tc>
      </w:tr>
      <w:tr w:rsidR="00006CA5" w:rsidRPr="00D436A5" w14:paraId="68D4264B" w14:textId="77777777" w:rsidTr="00E63D0A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E5D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876" w14:textId="77777777" w:rsidR="00006CA5" w:rsidRPr="00D436A5" w:rsidRDefault="00006CA5" w:rsidP="00E63D0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850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2FE9" w14:textId="77777777" w:rsidR="00006CA5" w:rsidRPr="00D436A5" w:rsidRDefault="00006CA5" w:rsidP="00E63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D83B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06C" w14:textId="77777777" w:rsidR="00006CA5" w:rsidRPr="00D436A5" w:rsidRDefault="00006CA5" w:rsidP="00E63D0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ş.Gör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C24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7321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87E" w14:textId="77777777" w:rsidR="00006CA5" w:rsidRPr="00D436A5" w:rsidRDefault="00006CA5" w:rsidP="00E63D0A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89C1" w14:textId="77777777" w:rsidR="00006CA5" w:rsidRPr="00D436A5" w:rsidRDefault="00006CA5" w:rsidP="00E63D0A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51A" w14:textId="77777777" w:rsidR="00006CA5" w:rsidRPr="00D436A5" w:rsidRDefault="00006CA5" w:rsidP="00E63D0A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72E" w14:textId="77777777" w:rsidR="00006CA5" w:rsidRPr="00A51F2D" w:rsidRDefault="00006CA5" w:rsidP="00E63D0A">
            <w:pPr>
              <w:jc w:val="center"/>
              <w:rPr>
                <w:sz w:val="22"/>
              </w:rPr>
            </w:pPr>
          </w:p>
        </w:tc>
      </w:tr>
    </w:tbl>
    <w:p w14:paraId="2DCDE922" w14:textId="77777777" w:rsidR="001809BD" w:rsidRPr="00D436A5" w:rsidRDefault="001809BD" w:rsidP="001809BD">
      <w:pPr>
        <w:spacing w:line="240" w:lineRule="auto"/>
        <w:rPr>
          <w:rFonts w:cstheme="minorBidi"/>
          <w:szCs w:val="22"/>
          <w:lang w:eastAsia="en-US"/>
        </w:rPr>
      </w:pPr>
    </w:p>
    <w:p w14:paraId="4F7587AE" w14:textId="77777777" w:rsidR="001809BD" w:rsidRPr="00D436A5" w:rsidRDefault="001809BD" w:rsidP="001809BD">
      <w:r w:rsidRPr="00D436A5">
        <w:rPr>
          <w:color w:val="FF0000"/>
        </w:rPr>
        <w:t>ÖNEMLİ NOT</w:t>
      </w:r>
      <w:r w:rsidRPr="00D436A5">
        <w:t xml:space="preserve">: </w:t>
      </w:r>
    </w:p>
    <w:p w14:paraId="6AE2FF3E" w14:textId="77777777" w:rsidR="001809BD" w:rsidRPr="00D436A5" w:rsidRDefault="001809BD" w:rsidP="001809BD">
      <w:r w:rsidRPr="00D436A5">
        <w:t xml:space="preserve">-Formda Değişiklik </w:t>
      </w:r>
      <w:r w:rsidR="00512FCA" w:rsidRPr="00D436A5">
        <w:t>Yapılmayacaktır. (</w:t>
      </w:r>
      <w:r w:rsidRPr="00D436A5">
        <w:t>Sadece Renklendirilen sütunlar doldurulacaktır.)</w:t>
      </w:r>
    </w:p>
    <w:p w14:paraId="2166CFFB" w14:textId="77777777" w:rsidR="001809BD" w:rsidRPr="00D436A5" w:rsidRDefault="001809BD" w:rsidP="001809BD">
      <w:r w:rsidRPr="00D436A5">
        <w:t>-Bu Form Kadro Talebinde bulunurken Lisans düzeyinde öğrenci alınan her</w:t>
      </w:r>
      <w:r w:rsidRPr="00D436A5">
        <w:rPr>
          <w:b/>
          <w:color w:val="FF0000"/>
        </w:rPr>
        <w:t xml:space="preserve"> Bölüm/Program için ayrı ayrı</w:t>
      </w:r>
      <w:r w:rsidRPr="00D436A5">
        <w:rPr>
          <w:color w:val="FF0000"/>
        </w:rPr>
        <w:t xml:space="preserve"> </w:t>
      </w:r>
      <w:r w:rsidRPr="00D436A5">
        <w:t>doldurulacaktır.</w:t>
      </w:r>
    </w:p>
    <w:p w14:paraId="00459DBD" w14:textId="77777777" w:rsidR="004F3BF6" w:rsidRPr="00D436A5" w:rsidRDefault="004F3BF6" w:rsidP="001809BD">
      <w:pPr>
        <w:ind w:left="-567"/>
      </w:pPr>
    </w:p>
    <w:p w14:paraId="09C10F11" w14:textId="77777777" w:rsidR="001809BD" w:rsidRPr="00D436A5" w:rsidRDefault="001809BD" w:rsidP="001809BD">
      <w:pPr>
        <w:tabs>
          <w:tab w:val="left" w:pos="10155"/>
        </w:tabs>
        <w:ind w:left="-567"/>
      </w:pPr>
      <w:r w:rsidRPr="00D436A5">
        <w:tab/>
        <w:t xml:space="preserve">Tarih       </w:t>
      </w:r>
      <w:proofErr w:type="gramStart"/>
      <w:r w:rsidRPr="00D436A5">
        <w:t xml:space="preserve">  :</w:t>
      </w:r>
      <w:proofErr w:type="gramEnd"/>
      <w:r w:rsidRPr="00D436A5">
        <w:t xml:space="preserve">      …../……/……</w:t>
      </w:r>
    </w:p>
    <w:p w14:paraId="4E6BA384" w14:textId="77777777" w:rsidR="001809BD" w:rsidRDefault="001809BD" w:rsidP="001809BD">
      <w:pPr>
        <w:tabs>
          <w:tab w:val="left" w:pos="10155"/>
        </w:tabs>
        <w:ind w:left="-567"/>
      </w:pPr>
      <w:r w:rsidRPr="00D436A5">
        <w:t xml:space="preserve">                                                                                                                                                   </w:t>
      </w:r>
      <w:r>
        <w:t xml:space="preserve">         </w:t>
      </w:r>
      <w:r w:rsidR="00A936E6">
        <w:tab/>
      </w:r>
      <w:r>
        <w:t xml:space="preserve"> Onaylayan (Dekan/</w:t>
      </w:r>
      <w:proofErr w:type="spellStart"/>
      <w:r>
        <w:t>Müd</w:t>
      </w:r>
      <w:proofErr w:type="spellEnd"/>
      <w:r>
        <w:t>)</w:t>
      </w:r>
    </w:p>
    <w:p w14:paraId="126CEAD8" w14:textId="77777777" w:rsidR="003C1762" w:rsidRDefault="003C1762" w:rsidP="001809BD">
      <w:pPr>
        <w:tabs>
          <w:tab w:val="left" w:pos="10155"/>
        </w:tabs>
        <w:ind w:left="-567"/>
      </w:pPr>
    </w:p>
    <w:p w14:paraId="777A1A3C" w14:textId="77777777" w:rsidR="003C1762" w:rsidRDefault="003C1762" w:rsidP="001809BD">
      <w:pPr>
        <w:tabs>
          <w:tab w:val="left" w:pos="10155"/>
        </w:tabs>
        <w:ind w:left="-567"/>
      </w:pPr>
    </w:p>
    <w:p w14:paraId="224D71BA" w14:textId="77777777" w:rsidR="00A936E6" w:rsidRPr="00EC3067" w:rsidRDefault="00A936E6" w:rsidP="00A936E6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2. Fıkrası Uyarınca belirlenmiştir.</w:t>
      </w:r>
    </w:p>
    <w:p w14:paraId="10109EDA" w14:textId="77777777" w:rsidR="00A936E6" w:rsidRPr="00EC3067" w:rsidRDefault="00A936E6" w:rsidP="00A936E6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4. Fıkrası Uyarınca belirlenmiştir.</w:t>
      </w:r>
    </w:p>
    <w:p w14:paraId="68AAC019" w14:textId="77777777" w:rsidR="00A936E6" w:rsidRPr="00EC3067" w:rsidRDefault="00A936E6" w:rsidP="00A936E6">
      <w:pPr>
        <w:pStyle w:val="DipnotMetni"/>
        <w:numPr>
          <w:ilvl w:val="0"/>
          <w:numId w:val="1"/>
        </w:numPr>
        <w:rPr>
          <w:color w:val="FF0000"/>
        </w:rPr>
      </w:pPr>
      <w:r w:rsidRPr="00EC3067">
        <w:rPr>
          <w:color w:val="FF0000"/>
        </w:rPr>
        <w:t>Norm Kadro Yönetmeliği’nin 4. Maddesinin 5. Fıkrası Uyarınca belirlenmiştir.</w:t>
      </w:r>
    </w:p>
    <w:p w14:paraId="7998740B" w14:textId="77777777" w:rsidR="00A936E6" w:rsidRDefault="00A936E6" w:rsidP="00A936E6">
      <w:pPr>
        <w:pStyle w:val="DipnotMetni"/>
        <w:ind w:left="360"/>
      </w:pPr>
      <w:r>
        <w:t>(</w:t>
      </w:r>
      <w:r w:rsidRPr="00EC3067">
        <w:rPr>
          <w:b/>
          <w:bCs/>
        </w:rPr>
        <w:t>NOT:</w:t>
      </w:r>
      <w:r>
        <w:t xml:space="preserve"> Kadro talebi hangi fıkraya istinaden talep ediliyorsa işaretlenmelidir.)</w:t>
      </w:r>
    </w:p>
    <w:p w14:paraId="68A8B897" w14:textId="77777777" w:rsidR="001809BD" w:rsidRDefault="001809BD"/>
    <w:sectPr w:rsidR="001809BD" w:rsidSect="0054511E"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66F2" w14:textId="77777777" w:rsidR="00E63D0A" w:rsidRDefault="00E63D0A" w:rsidP="0054511E">
      <w:pPr>
        <w:spacing w:after="0" w:line="240" w:lineRule="auto"/>
      </w:pPr>
      <w:r>
        <w:separator/>
      </w:r>
    </w:p>
  </w:endnote>
  <w:endnote w:type="continuationSeparator" w:id="0">
    <w:p w14:paraId="0DB633A0" w14:textId="77777777" w:rsidR="00E63D0A" w:rsidRDefault="00E63D0A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5698" w14:textId="77777777" w:rsidR="00E63D0A" w:rsidRDefault="00E63D0A" w:rsidP="0054511E">
      <w:pPr>
        <w:spacing w:after="0" w:line="240" w:lineRule="auto"/>
      </w:pPr>
      <w:r>
        <w:separator/>
      </w:r>
    </w:p>
  </w:footnote>
  <w:footnote w:type="continuationSeparator" w:id="0">
    <w:p w14:paraId="400CC19C" w14:textId="77777777" w:rsidR="00E63D0A" w:rsidRDefault="00E63D0A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F529" w14:textId="77777777" w:rsidR="00E63D0A" w:rsidRDefault="00E63D0A" w:rsidP="001809BD">
    <w:pPr>
      <w:spacing w:after="0" w:line="240" w:lineRule="auto"/>
      <w:jc w:val="center"/>
      <w:rPr>
        <w:b/>
      </w:rPr>
    </w:pPr>
    <w:r>
      <w:rPr>
        <w:b/>
      </w:rPr>
      <w:t>Kayseri Üniversitesi</w:t>
    </w:r>
  </w:p>
  <w:p w14:paraId="5005FCD0" w14:textId="676C8170" w:rsidR="00E63D0A" w:rsidRDefault="00E63D0A" w:rsidP="001809BD">
    <w:pPr>
      <w:spacing w:after="0" w:line="240" w:lineRule="auto"/>
      <w:jc w:val="center"/>
      <w:rPr>
        <w:b/>
      </w:rPr>
    </w:pPr>
    <w:r>
      <w:rPr>
        <w:b/>
      </w:rPr>
      <w:t>2021 Yılı Norm Kadro Durumu ve Kadro Talep Formu</w:t>
    </w:r>
  </w:p>
  <w:p w14:paraId="10C08604" w14:textId="77777777" w:rsidR="00E63D0A" w:rsidRDefault="00E63D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926C8"/>
    <w:multiLevelType w:val="hybridMultilevel"/>
    <w:tmpl w:val="EF5C5C2C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11"/>
    <w:rsid w:val="00006CA5"/>
    <w:rsid w:val="00015B5E"/>
    <w:rsid w:val="00022694"/>
    <w:rsid w:val="000551A7"/>
    <w:rsid w:val="00066CC9"/>
    <w:rsid w:val="00095E93"/>
    <w:rsid w:val="000D5BF6"/>
    <w:rsid w:val="001659C3"/>
    <w:rsid w:val="00173BFA"/>
    <w:rsid w:val="001809BD"/>
    <w:rsid w:val="001D1438"/>
    <w:rsid w:val="0025154E"/>
    <w:rsid w:val="00292D3A"/>
    <w:rsid w:val="002C5A43"/>
    <w:rsid w:val="00300F12"/>
    <w:rsid w:val="00303576"/>
    <w:rsid w:val="00321319"/>
    <w:rsid w:val="003C1762"/>
    <w:rsid w:val="0043454B"/>
    <w:rsid w:val="004A552D"/>
    <w:rsid w:val="004B45FB"/>
    <w:rsid w:val="004C5BF1"/>
    <w:rsid w:val="004F3BF6"/>
    <w:rsid w:val="00501F40"/>
    <w:rsid w:val="00512FCA"/>
    <w:rsid w:val="0053136B"/>
    <w:rsid w:val="00544959"/>
    <w:rsid w:val="0054511E"/>
    <w:rsid w:val="005856BB"/>
    <w:rsid w:val="005924BD"/>
    <w:rsid w:val="005C06BF"/>
    <w:rsid w:val="005C075D"/>
    <w:rsid w:val="005D5779"/>
    <w:rsid w:val="006C0715"/>
    <w:rsid w:val="006F46A1"/>
    <w:rsid w:val="007304AD"/>
    <w:rsid w:val="00746DDC"/>
    <w:rsid w:val="0076542D"/>
    <w:rsid w:val="00780A41"/>
    <w:rsid w:val="007A5404"/>
    <w:rsid w:val="007C02AC"/>
    <w:rsid w:val="008D16F1"/>
    <w:rsid w:val="00911693"/>
    <w:rsid w:val="009457DE"/>
    <w:rsid w:val="00961A75"/>
    <w:rsid w:val="00A042B2"/>
    <w:rsid w:val="00A3770F"/>
    <w:rsid w:val="00A5192F"/>
    <w:rsid w:val="00A51F2D"/>
    <w:rsid w:val="00A65A89"/>
    <w:rsid w:val="00A764E1"/>
    <w:rsid w:val="00A936E6"/>
    <w:rsid w:val="00AC05F7"/>
    <w:rsid w:val="00AC7763"/>
    <w:rsid w:val="00B1752C"/>
    <w:rsid w:val="00B37A5B"/>
    <w:rsid w:val="00B5596E"/>
    <w:rsid w:val="00B95663"/>
    <w:rsid w:val="00C42187"/>
    <w:rsid w:val="00CB3EDF"/>
    <w:rsid w:val="00D01411"/>
    <w:rsid w:val="00D359C9"/>
    <w:rsid w:val="00D5056A"/>
    <w:rsid w:val="00DB52CA"/>
    <w:rsid w:val="00DB7B2D"/>
    <w:rsid w:val="00DE648D"/>
    <w:rsid w:val="00E63D0A"/>
    <w:rsid w:val="00E64636"/>
    <w:rsid w:val="00E65EEF"/>
    <w:rsid w:val="00F02235"/>
    <w:rsid w:val="00F02C21"/>
    <w:rsid w:val="00F57B36"/>
    <w:rsid w:val="00F7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A21D"/>
  <w15:docId w15:val="{9A5C6D57-91F9-4C89-9C7C-B62642B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1809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6D1F-8452-4DA9-826A-328137DE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osman kamanlioglu</cp:lastModifiedBy>
  <cp:revision>14</cp:revision>
  <cp:lastPrinted>2018-11-15T08:34:00Z</cp:lastPrinted>
  <dcterms:created xsi:type="dcterms:W3CDTF">2018-12-11T05:52:00Z</dcterms:created>
  <dcterms:modified xsi:type="dcterms:W3CDTF">2021-01-03T14:48:00Z</dcterms:modified>
</cp:coreProperties>
</file>